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E315" w14:textId="063A21C6" w:rsidR="00D67CDF" w:rsidRDefault="00D24D84" w:rsidP="00FD4C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object w:dxaOrig="2292" w:dyaOrig="1044" w14:anchorId="6A5FD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1pt;height:64.45pt" o:ole="">
            <v:imagedata r:id="rId8" o:title=""/>
          </v:shape>
          <o:OLEObject Type="Embed" ProgID="PBrush" ShapeID="_x0000_i1025" DrawAspect="Content" ObjectID="_1759505218" r:id="rId9"/>
        </w:object>
      </w:r>
    </w:p>
    <w:p w14:paraId="491D5664" w14:textId="265D750B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476AF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8EF04F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D71AF2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C97F4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F387A" w14:textId="77777777" w:rsidR="00D67CDF" w:rsidRDefault="00D67CDF" w:rsidP="00FD4C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078DEE" w14:textId="7F2E4A58" w:rsidR="00FD4CD7" w:rsidRDefault="00FD4CD7" w:rsidP="00D24D8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DE7129F" w14:textId="77777777" w:rsidR="00D24D84" w:rsidRPr="00FD4CD7" w:rsidRDefault="00D24D84" w:rsidP="00D24D84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61B2DA29" w14:textId="2DC81EF6" w:rsidR="00D67CDF" w:rsidRPr="00FD4CD7" w:rsidRDefault="00FD4CD7" w:rsidP="00D67CD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4CD7">
        <w:rPr>
          <w:rFonts w:ascii="Times New Roman" w:hAnsi="Times New Roman" w:cs="Times New Roman"/>
          <w:b/>
          <w:bCs/>
          <w:sz w:val="56"/>
          <w:szCs w:val="56"/>
        </w:rPr>
        <w:t>Documento de Requisitos</w:t>
      </w:r>
    </w:p>
    <w:p w14:paraId="29FCE424" w14:textId="3D1BE026" w:rsidR="00D67CDF" w:rsidRDefault="00C44C6B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&lt;&lt;Nome do Sistema&gt;&gt;</w:t>
      </w:r>
    </w:p>
    <w:p w14:paraId="6CE4DEAE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F0004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3F0E0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E34BF8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FF6F0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DF37E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ED15C" w14:textId="77777777" w:rsidR="00D67CDF" w:rsidRDefault="00D67CDF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94DBF" w14:textId="03A5FCB5" w:rsidR="00A20ABA" w:rsidRDefault="00D67CDF" w:rsidP="00A20A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1F493" w14:textId="55DC5400" w:rsidR="00A20ABA" w:rsidRDefault="00A20ABA">
          <w:pPr>
            <w:pStyle w:val="CabealhodoSumrio"/>
          </w:pPr>
          <w:r>
            <w:t>Sumário</w:t>
          </w:r>
        </w:p>
        <w:p w14:paraId="565413E2" w14:textId="1B97EC0A" w:rsidR="006315EF" w:rsidRDefault="00A20AB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2463" w:history="1">
            <w:r w:rsidR="006315EF" w:rsidRPr="007524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315EF">
              <w:rPr>
                <w:rFonts w:eastAsiaTheme="minorEastAsia"/>
                <w:noProof/>
                <w:lang w:eastAsia="pt-BR"/>
              </w:rPr>
              <w:tab/>
            </w:r>
            <w:r w:rsidR="006315EF" w:rsidRPr="007524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do Sistema</w:t>
            </w:r>
            <w:r w:rsidR="006315EF">
              <w:rPr>
                <w:noProof/>
                <w:webHidden/>
              </w:rPr>
              <w:tab/>
            </w:r>
            <w:r w:rsidR="006315EF">
              <w:rPr>
                <w:noProof/>
                <w:webHidden/>
              </w:rPr>
              <w:fldChar w:fldCharType="begin"/>
            </w:r>
            <w:r w:rsidR="006315EF">
              <w:rPr>
                <w:noProof/>
                <w:webHidden/>
              </w:rPr>
              <w:instrText xml:space="preserve"> PAGEREF _Toc148892463 \h </w:instrText>
            </w:r>
            <w:r w:rsidR="006315EF">
              <w:rPr>
                <w:noProof/>
                <w:webHidden/>
              </w:rPr>
            </w:r>
            <w:r w:rsidR="006315EF">
              <w:rPr>
                <w:noProof/>
                <w:webHidden/>
              </w:rPr>
              <w:fldChar w:fldCharType="separate"/>
            </w:r>
            <w:r w:rsidR="006315EF">
              <w:rPr>
                <w:noProof/>
                <w:webHidden/>
              </w:rPr>
              <w:t>3</w:t>
            </w:r>
            <w:r w:rsidR="006315EF">
              <w:rPr>
                <w:noProof/>
                <w:webHidden/>
              </w:rPr>
              <w:fldChar w:fldCharType="end"/>
            </w:r>
          </w:hyperlink>
        </w:p>
        <w:p w14:paraId="728BB4F7" w14:textId="2B48E93E" w:rsidR="006315EF" w:rsidRDefault="006315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892464" w:history="1">
            <w:r w:rsidRPr="007524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6F33" w14:textId="6E5CECC7" w:rsidR="006315EF" w:rsidRDefault="006315E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892465" w:history="1">
            <w:r w:rsidRPr="007524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524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E0F4" w14:textId="323D762C" w:rsidR="006315EF" w:rsidRDefault="006315E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892466" w:history="1">
            <w:r w:rsidRPr="007524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524C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stórico d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6D7E" w14:textId="3D5AB9FF" w:rsidR="00A20ABA" w:rsidRDefault="00A20ABA">
          <w:r>
            <w:rPr>
              <w:b/>
              <w:bCs/>
            </w:rPr>
            <w:fldChar w:fldCharType="end"/>
          </w:r>
        </w:p>
      </w:sdtContent>
    </w:sdt>
    <w:p w14:paraId="11DC6AFF" w14:textId="77777777" w:rsidR="00A20ABA" w:rsidRDefault="00A20ABA" w:rsidP="00A20A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5FC73" w14:textId="4C32A177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93C54" w14:textId="593C4425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0F3347" w14:textId="7A2F23F3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31689" w14:textId="29049050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1215C" w14:textId="25098729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930755" w14:textId="188D471C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DC121" w14:textId="02170587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BCD4E" w14:textId="39400B32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A502F" w14:textId="65E2FECD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5F59C" w14:textId="0CBC342C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A2EF0" w14:textId="0C577473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1B094A" w14:textId="3240277D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37A473" w14:textId="0BACB8E8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3E49AF" w14:textId="7C9DC19F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9E520" w14:textId="3B77D9E9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F9EF3" w14:textId="26B1D248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CCD54" w14:textId="47BDD9B2" w:rsidR="00A20ABA" w:rsidRDefault="00A20ABA" w:rsidP="00D67C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8B23BC" w14:textId="77777777" w:rsidR="00B45372" w:rsidRDefault="00B45372" w:rsidP="00A20ABA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21D09D" w14:textId="08E36A7F" w:rsidR="00A20ABA" w:rsidRDefault="00A20ABA" w:rsidP="00A20AB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889246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quisitos do Sistema</w:t>
      </w:r>
      <w:bookmarkEnd w:id="0"/>
    </w:p>
    <w:p w14:paraId="2273F3BE" w14:textId="77777777" w:rsidR="00A20ABA" w:rsidRPr="00A20ABA" w:rsidRDefault="00A20ABA" w:rsidP="00A20ABA">
      <w:pPr>
        <w:pStyle w:val="Pargrafoda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945B5" w14:textId="10EF2B74" w:rsidR="00A20ABA" w:rsidRPr="00A20ABA" w:rsidRDefault="00B45372" w:rsidP="00A20ABA">
      <w:pPr>
        <w:pStyle w:val="Ttulo2"/>
        <w:ind w:firstLine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4889246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A20ABA"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t>.1 Requisitos Funcionais</w:t>
      </w:r>
      <w:bookmarkEnd w:id="1"/>
    </w:p>
    <w:p w14:paraId="749E1EB1" w14:textId="710C6695" w:rsidR="003F33F7" w:rsidRDefault="003F33F7" w:rsidP="00A20A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955"/>
      </w:tblGrid>
      <w:tr w:rsidR="003F33F7" w14:paraId="3B286F2E" w14:textId="77777777" w:rsidTr="00D24D84">
        <w:tc>
          <w:tcPr>
            <w:tcW w:w="1129" w:type="dxa"/>
          </w:tcPr>
          <w:p w14:paraId="0E5A05F2" w14:textId="6FE2C327" w:rsidR="003F33F7" w:rsidRDefault="003F33F7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2EA2DBB9" w14:textId="51160CB8" w:rsidR="003F33F7" w:rsidRDefault="00D24D84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</w:p>
        </w:tc>
        <w:tc>
          <w:tcPr>
            <w:tcW w:w="4955" w:type="dxa"/>
          </w:tcPr>
          <w:p w14:paraId="38D414A2" w14:textId="4FA0BAC6" w:rsidR="003F33F7" w:rsidRDefault="00D24D84" w:rsidP="003F33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</w:t>
            </w:r>
          </w:p>
        </w:tc>
      </w:tr>
      <w:tr w:rsidR="003F33F7" w14:paraId="599EB3C6" w14:textId="77777777" w:rsidTr="00D24D84">
        <w:tc>
          <w:tcPr>
            <w:tcW w:w="1129" w:type="dxa"/>
          </w:tcPr>
          <w:p w14:paraId="3D961462" w14:textId="38DB351D" w:rsidR="003F33F7" w:rsidRPr="00D24D84" w:rsidRDefault="00D24D84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84">
              <w:rPr>
                <w:rFonts w:ascii="Times New Roman" w:hAnsi="Times New Roman" w:cs="Times New Roman"/>
                <w:sz w:val="24"/>
                <w:szCs w:val="24"/>
              </w:rPr>
              <w:t>RF01</w:t>
            </w:r>
          </w:p>
        </w:tc>
        <w:tc>
          <w:tcPr>
            <w:tcW w:w="2410" w:type="dxa"/>
          </w:tcPr>
          <w:p w14:paraId="4198D9A7" w14:textId="681CC5BF" w:rsidR="003F33F7" w:rsidRPr="00D24D84" w:rsidRDefault="003F33F7" w:rsidP="00D24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FE2C4A5" w14:textId="65ED9FEA" w:rsidR="00247D00" w:rsidRPr="00D24D84" w:rsidRDefault="00247D00" w:rsidP="0081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C84CC2" w14:textId="033ED257" w:rsidR="003F33F7" w:rsidRDefault="003F33F7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F733" w14:textId="77777777" w:rsidR="00C3004F" w:rsidRDefault="00C3004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E87D0" w14:textId="49151D72" w:rsidR="000429E2" w:rsidRDefault="000429E2" w:rsidP="000429E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48892465"/>
      <w:r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Requisitos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Não </w:t>
      </w:r>
      <w:r w:rsidRPr="00A20ABA">
        <w:rPr>
          <w:rFonts w:ascii="Times New Roman" w:hAnsi="Times New Roman" w:cs="Times New Roman"/>
          <w:b/>
          <w:bCs/>
          <w:color w:val="auto"/>
          <w:sz w:val="32"/>
          <w:szCs w:val="32"/>
        </w:rPr>
        <w:t>Funcionais</w:t>
      </w:r>
      <w:bookmarkEnd w:id="2"/>
    </w:p>
    <w:p w14:paraId="4A178464" w14:textId="77777777" w:rsidR="00C3004F" w:rsidRPr="00C3004F" w:rsidRDefault="00C3004F" w:rsidP="00C3004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955"/>
      </w:tblGrid>
      <w:tr w:rsidR="00C3004F" w14:paraId="21E63DCA" w14:textId="77777777" w:rsidTr="00057036">
        <w:tc>
          <w:tcPr>
            <w:tcW w:w="1129" w:type="dxa"/>
          </w:tcPr>
          <w:p w14:paraId="2F6C448E" w14:textId="7777777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410" w:type="dxa"/>
          </w:tcPr>
          <w:p w14:paraId="678EB91A" w14:textId="16F31053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955" w:type="dxa"/>
          </w:tcPr>
          <w:p w14:paraId="695FF927" w14:textId="77777777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0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</w:t>
            </w:r>
          </w:p>
        </w:tc>
      </w:tr>
      <w:tr w:rsidR="00C3004F" w:rsidRPr="00D24D84" w14:paraId="15E68F53" w14:textId="77777777" w:rsidTr="00057036">
        <w:tc>
          <w:tcPr>
            <w:tcW w:w="1129" w:type="dxa"/>
          </w:tcPr>
          <w:p w14:paraId="18DD2216" w14:textId="5E731DB8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  <w:tc>
          <w:tcPr>
            <w:tcW w:w="2410" w:type="dxa"/>
          </w:tcPr>
          <w:p w14:paraId="76716634" w14:textId="062A993C" w:rsidR="00C3004F" w:rsidRPr="00C3004F" w:rsidRDefault="00C3004F" w:rsidP="00057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EE5186A" w14:textId="32DB2640" w:rsidR="00C3004F" w:rsidRPr="00C3004F" w:rsidRDefault="00C3004F" w:rsidP="0005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2F3C2" w14:textId="64B5EC15" w:rsidR="000429E2" w:rsidRDefault="000429E2" w:rsidP="00C3004F">
      <w:pPr>
        <w:ind w:left="360"/>
      </w:pPr>
    </w:p>
    <w:p w14:paraId="322ED026" w14:textId="77777777" w:rsidR="00C3004F" w:rsidRPr="000429E2" w:rsidRDefault="00C3004F" w:rsidP="00C3004F">
      <w:pPr>
        <w:ind w:left="360"/>
      </w:pPr>
    </w:p>
    <w:p w14:paraId="0E5011BC" w14:textId="7AC41F53" w:rsidR="00D24D84" w:rsidRDefault="00D24D84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2A664" w14:textId="07E63242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2BEFB" w14:textId="2B4558B5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68DD4A" w14:textId="37FE28F0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55CD9" w14:textId="2D77CC9F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1B6CB" w14:textId="3EFE6B14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EB63B" w14:textId="6981D8B6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63B1CF" w14:textId="4CA9170F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E67185" w14:textId="5C9DB157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92F06" w14:textId="7D7DB98A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43E475" w14:textId="56A04A1F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487D7F" w14:textId="77777777" w:rsidR="006315EF" w:rsidRDefault="006315E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96E90" w14:textId="2CC34C2D" w:rsidR="00C3004F" w:rsidRDefault="00C3004F" w:rsidP="000429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3FAD3" w14:textId="77777777" w:rsidR="00D24D84" w:rsidRDefault="00D24D84" w:rsidP="00C30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663" w14:textId="3CEDDA06" w:rsidR="00D24D84" w:rsidRPr="00D24D84" w:rsidRDefault="00D24D84" w:rsidP="00D24D8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889246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istórico de Altera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1066"/>
        <w:gridCol w:w="2895"/>
        <w:gridCol w:w="1938"/>
        <w:gridCol w:w="1539"/>
      </w:tblGrid>
      <w:tr w:rsidR="00C3004F" w14:paraId="0A9D79B0" w14:textId="33805EFE" w:rsidTr="00C3004F">
        <w:tc>
          <w:tcPr>
            <w:tcW w:w="1056" w:type="dxa"/>
          </w:tcPr>
          <w:p w14:paraId="5428EE71" w14:textId="1776F3EA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066" w:type="dxa"/>
          </w:tcPr>
          <w:p w14:paraId="41503A52" w14:textId="1E41397C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895" w:type="dxa"/>
          </w:tcPr>
          <w:p w14:paraId="3DDA2A64" w14:textId="42F5EE4F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ção alteração</w:t>
            </w:r>
          </w:p>
        </w:tc>
        <w:tc>
          <w:tcPr>
            <w:tcW w:w="1938" w:type="dxa"/>
          </w:tcPr>
          <w:p w14:paraId="7599068E" w14:textId="1645397D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ável</w:t>
            </w:r>
          </w:p>
        </w:tc>
        <w:tc>
          <w:tcPr>
            <w:tcW w:w="1539" w:type="dxa"/>
          </w:tcPr>
          <w:p w14:paraId="5EC91355" w14:textId="270B51E4" w:rsidR="00C3004F" w:rsidRDefault="00C3004F" w:rsidP="00C30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rovador</w:t>
            </w:r>
          </w:p>
        </w:tc>
      </w:tr>
      <w:tr w:rsidR="00C3004F" w14:paraId="40DAF37E" w14:textId="77777777" w:rsidTr="00C3004F">
        <w:tc>
          <w:tcPr>
            <w:tcW w:w="1056" w:type="dxa"/>
          </w:tcPr>
          <w:p w14:paraId="18148EC2" w14:textId="6608CA60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04F">
              <w:rPr>
                <w:rFonts w:ascii="Times New Roman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1066" w:type="dxa"/>
          </w:tcPr>
          <w:p w14:paraId="67B56C49" w14:textId="5595D992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608151F" w14:textId="4DE419CF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ão inicial</w:t>
            </w:r>
          </w:p>
        </w:tc>
        <w:tc>
          <w:tcPr>
            <w:tcW w:w="1938" w:type="dxa"/>
          </w:tcPr>
          <w:p w14:paraId="6F1F0F9D" w14:textId="08E77E23" w:rsidR="00C3004F" w:rsidRPr="00C3004F" w:rsidRDefault="006315E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Aluno&gt;&gt;</w:t>
            </w:r>
          </w:p>
        </w:tc>
        <w:tc>
          <w:tcPr>
            <w:tcW w:w="1539" w:type="dxa"/>
          </w:tcPr>
          <w:p w14:paraId="15A6F392" w14:textId="64DC746F" w:rsidR="00C3004F" w:rsidRPr="00C3004F" w:rsidRDefault="006315E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</w:t>
            </w:r>
          </w:p>
        </w:tc>
      </w:tr>
      <w:tr w:rsidR="00C3004F" w14:paraId="3D828E88" w14:textId="77777777" w:rsidTr="00C3004F">
        <w:tc>
          <w:tcPr>
            <w:tcW w:w="1056" w:type="dxa"/>
          </w:tcPr>
          <w:p w14:paraId="6911E9B6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F3FD25E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764586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561CBE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49970A0" w14:textId="77777777" w:rsidR="00C3004F" w:rsidRPr="00C3004F" w:rsidRDefault="00C3004F" w:rsidP="00C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71841" w14:textId="444A4437" w:rsidR="00D67CDF" w:rsidRDefault="00D67CDF" w:rsidP="00D24D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7BA35" w14:textId="3F1F875A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86A87" w14:textId="6D3B86EB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3E952" w14:textId="540AC3AF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1E2B2" w14:textId="2F62A380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7415C" w14:textId="5B035AC9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EAE4F" w14:textId="7031C5A4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82694" w14:textId="5C6CDB4C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5E327" w14:textId="6388224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74F09" w14:textId="5FBFFF48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6677" w14:textId="27B4BFFE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482A" w14:textId="297B6BBF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134DB" w14:textId="20B5B7C9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8682B" w14:textId="38A124C5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C69D1" w14:textId="0C443F0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1FF87" w14:textId="6624A2AD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1AF60" w14:textId="5831B843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6B9A3" w14:textId="13BC46C8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432B6" w14:textId="0B4A319C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D7B5" w14:textId="032910C7" w:rsidR="00D67CDF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5437C" w14:textId="77777777" w:rsidR="00D67CDF" w:rsidRPr="003F33F7" w:rsidRDefault="00D67CDF" w:rsidP="003F3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7CDF" w:rsidRPr="003F33F7" w:rsidSect="00FD4CD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A1DB" w14:textId="77777777" w:rsidR="005F41EE" w:rsidRDefault="005F41EE" w:rsidP="00D67CDF">
      <w:pPr>
        <w:spacing w:after="0" w:line="240" w:lineRule="auto"/>
      </w:pPr>
      <w:r>
        <w:separator/>
      </w:r>
    </w:p>
  </w:endnote>
  <w:endnote w:type="continuationSeparator" w:id="0">
    <w:p w14:paraId="53134FCA" w14:textId="77777777" w:rsidR="005F41EE" w:rsidRDefault="005F41EE" w:rsidP="00D6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785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BBBA4" w14:textId="3263110D" w:rsidR="00D67CDF" w:rsidRDefault="00D67CDF">
            <w:pPr>
              <w:pStyle w:val="Rodap"/>
              <w:jc w:val="right"/>
            </w:pPr>
            <w:r>
              <w:t xml:space="preserve">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45020C" w14:textId="107CE58A" w:rsidR="00D67CDF" w:rsidRDefault="00D67CDF" w:rsidP="00D67C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2D0A" w14:textId="77777777" w:rsidR="005F41EE" w:rsidRDefault="005F41EE" w:rsidP="00D67CDF">
      <w:pPr>
        <w:spacing w:after="0" w:line="240" w:lineRule="auto"/>
      </w:pPr>
      <w:r>
        <w:separator/>
      </w:r>
    </w:p>
  </w:footnote>
  <w:footnote w:type="continuationSeparator" w:id="0">
    <w:p w14:paraId="7B602593" w14:textId="77777777" w:rsidR="005F41EE" w:rsidRDefault="005F41EE" w:rsidP="00D6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547"/>
      <w:gridCol w:w="5947"/>
    </w:tblGrid>
    <w:tr w:rsidR="00D67CDF" w14:paraId="446855D8" w14:textId="77777777" w:rsidTr="00D67CDF">
      <w:tc>
        <w:tcPr>
          <w:tcW w:w="2547" w:type="dxa"/>
        </w:tcPr>
        <w:p w14:paraId="1BBFB573" w14:textId="476FEFB8" w:rsidR="00D67CDF" w:rsidRDefault="00D67CDF">
          <w:pPr>
            <w:pStyle w:val="Cabealho"/>
          </w:pPr>
          <w:r>
            <w:object w:dxaOrig="2292" w:dyaOrig="1044" w14:anchorId="1D50FF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4.4pt;height:52.25pt" o:ole="">
                <v:imagedata r:id="rId1" o:title=""/>
              </v:shape>
              <o:OLEObject Type="Embed" ProgID="PBrush" ShapeID="_x0000_i1026" DrawAspect="Content" ObjectID="_1759505219" r:id="rId2"/>
            </w:object>
          </w:r>
        </w:p>
      </w:tc>
      <w:tc>
        <w:tcPr>
          <w:tcW w:w="5947" w:type="dxa"/>
        </w:tcPr>
        <w:p w14:paraId="7F538544" w14:textId="77777777" w:rsidR="00D67CDF" w:rsidRDefault="00D67CDF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</w:p>
        <w:p w14:paraId="6874708D" w14:textId="247F76BF" w:rsidR="00D67CDF" w:rsidRDefault="00C44C6B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&lt;&lt;</w:t>
          </w:r>
          <w:r w:rsidR="00D67CDF" w:rsidRPr="00D67CDF">
            <w:rPr>
              <w:b/>
              <w:bCs/>
              <w:sz w:val="24"/>
              <w:szCs w:val="24"/>
            </w:rPr>
            <w:t>Empresa Exemplo</w:t>
          </w:r>
          <w:r>
            <w:rPr>
              <w:b/>
              <w:bCs/>
              <w:sz w:val="24"/>
              <w:szCs w:val="24"/>
            </w:rPr>
            <w:t>&gt;&gt;</w:t>
          </w:r>
        </w:p>
        <w:p w14:paraId="0F303CB1" w14:textId="4389DA1A" w:rsidR="00C44C6B" w:rsidRPr="00D67CDF" w:rsidRDefault="00C44C6B" w:rsidP="00D67CDF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&lt;&lt;Nome do Sistema&gt;&gt;</w:t>
          </w:r>
        </w:p>
        <w:p w14:paraId="24A0B5BA" w14:textId="2B226DBE" w:rsidR="00D67CDF" w:rsidRDefault="00D67CDF" w:rsidP="00D67CDF">
          <w:pPr>
            <w:pStyle w:val="Cabealho"/>
            <w:jc w:val="center"/>
          </w:pPr>
          <w:r w:rsidRPr="00D67CDF">
            <w:rPr>
              <w:b/>
              <w:bCs/>
              <w:sz w:val="24"/>
              <w:szCs w:val="24"/>
            </w:rPr>
            <w:t>Documento de Requisitos</w:t>
          </w:r>
        </w:p>
      </w:tc>
    </w:tr>
  </w:tbl>
  <w:p w14:paraId="03137BBE" w14:textId="77777777" w:rsidR="00D67CDF" w:rsidRDefault="00D67C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132"/>
    <w:multiLevelType w:val="multilevel"/>
    <w:tmpl w:val="AB160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D6B7E38"/>
    <w:multiLevelType w:val="hybridMultilevel"/>
    <w:tmpl w:val="7486B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37888">
    <w:abstractNumId w:val="0"/>
  </w:num>
  <w:num w:numId="2" w16cid:durableId="27502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F7"/>
    <w:rsid w:val="00002875"/>
    <w:rsid w:val="000429E2"/>
    <w:rsid w:val="000B06BC"/>
    <w:rsid w:val="00217E5C"/>
    <w:rsid w:val="00231DA6"/>
    <w:rsid w:val="00247D00"/>
    <w:rsid w:val="0029657C"/>
    <w:rsid w:val="002F7751"/>
    <w:rsid w:val="00387B71"/>
    <w:rsid w:val="003F279D"/>
    <w:rsid w:val="003F33F7"/>
    <w:rsid w:val="004516FB"/>
    <w:rsid w:val="00514E31"/>
    <w:rsid w:val="0057378A"/>
    <w:rsid w:val="00591AB9"/>
    <w:rsid w:val="005F41EE"/>
    <w:rsid w:val="006315EF"/>
    <w:rsid w:val="00776EA4"/>
    <w:rsid w:val="007C7EC3"/>
    <w:rsid w:val="00811778"/>
    <w:rsid w:val="00910960"/>
    <w:rsid w:val="009F42E6"/>
    <w:rsid w:val="00A20ABA"/>
    <w:rsid w:val="00A36E18"/>
    <w:rsid w:val="00A61EA1"/>
    <w:rsid w:val="00A72679"/>
    <w:rsid w:val="00A77A0B"/>
    <w:rsid w:val="00A8152C"/>
    <w:rsid w:val="00AA2B1A"/>
    <w:rsid w:val="00B45372"/>
    <w:rsid w:val="00B724CF"/>
    <w:rsid w:val="00BE4A06"/>
    <w:rsid w:val="00C254D2"/>
    <w:rsid w:val="00C3004F"/>
    <w:rsid w:val="00C34982"/>
    <w:rsid w:val="00C44C6B"/>
    <w:rsid w:val="00C815DA"/>
    <w:rsid w:val="00CA3271"/>
    <w:rsid w:val="00D24D84"/>
    <w:rsid w:val="00D65B66"/>
    <w:rsid w:val="00D67CDF"/>
    <w:rsid w:val="00D75480"/>
    <w:rsid w:val="00E8389F"/>
    <w:rsid w:val="00F6430B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2754D"/>
  <w15:chartTrackingRefBased/>
  <w15:docId w15:val="{99795591-E125-4AB3-923D-3D1E6364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CDF"/>
  </w:style>
  <w:style w:type="paragraph" w:styleId="Rodap">
    <w:name w:val="footer"/>
    <w:basedOn w:val="Normal"/>
    <w:link w:val="RodapChar"/>
    <w:uiPriority w:val="99"/>
    <w:unhideWhenUsed/>
    <w:rsid w:val="00D67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CDF"/>
  </w:style>
  <w:style w:type="paragraph" w:styleId="PargrafodaLista">
    <w:name w:val="List Paragraph"/>
    <w:basedOn w:val="Normal"/>
    <w:uiPriority w:val="34"/>
    <w:qFormat/>
    <w:rsid w:val="00A20AB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20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0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2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AB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A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0A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20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C0C2-EEA3-467B-896B-1ED19CC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17</Words>
  <Characters>690</Characters>
  <Application>Microsoft Office Word</Application>
  <DocSecurity>0</DocSecurity>
  <Lines>23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ionini</dc:creator>
  <cp:keywords/>
  <dc:description/>
  <cp:lastModifiedBy>Isa Cionini</cp:lastModifiedBy>
  <cp:revision>16</cp:revision>
  <dcterms:created xsi:type="dcterms:W3CDTF">2023-10-22T14:22:00Z</dcterms:created>
  <dcterms:modified xsi:type="dcterms:W3CDTF">2023-10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478200-ddbf-42af-a1b8-96548ea87530</vt:lpwstr>
  </property>
</Properties>
</file>